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Директор МАУК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>«Ц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27E2E" w:rsidRP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урского района»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ышский  сельсовет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О.Б Кучер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</w:p>
    <w:p w:rsidR="00B27E2E" w:rsidRPr="00C5264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Новицкий</w:t>
      </w:r>
      <w:proofErr w:type="spellEnd"/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____2022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______2022</w:t>
      </w:r>
      <w:r w:rsidRPr="0073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Pr="007319D2" w:rsidRDefault="00B27E2E" w:rsidP="00B2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B27E2E" w:rsidRPr="007319D2" w:rsidRDefault="00B27E2E" w:rsidP="00B2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рокузу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нского сельского клуба</w:t>
      </w:r>
    </w:p>
    <w:p w:rsidR="00B27E2E" w:rsidRPr="007319D2" w:rsidRDefault="00B27E2E" w:rsidP="00B2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особленное подразделение </w:t>
      </w:r>
    </w:p>
    <w:p w:rsidR="00B27E2E" w:rsidRPr="007319D2" w:rsidRDefault="00B27E2E" w:rsidP="00B2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КУЛЬТУРЫ «ЦЕНТРАЛИЗОВАННАЯ КЛУБНАЯ СИСТЕМА</w:t>
      </w:r>
    </w:p>
    <w:p w:rsidR="00B27E2E" w:rsidRPr="007319D2" w:rsidRDefault="00B27E2E" w:rsidP="00B2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РАЙОНА» </w:t>
      </w:r>
    </w:p>
    <w:p w:rsidR="00B27E2E" w:rsidRPr="007319D2" w:rsidRDefault="00B27E2E" w:rsidP="00B2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73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E" w:rsidRDefault="00B27E2E" w:rsidP="00B2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ЖУР 2022г. </w:t>
      </w:r>
    </w:p>
    <w:p w:rsidR="00B27E2E" w:rsidRDefault="00B27E2E" w:rsidP="00B27E2E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7E2E" w:rsidRPr="00532497" w:rsidRDefault="00B27E2E" w:rsidP="00B27E2E">
      <w:pPr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6154" w:rsidRPr="00532497" w:rsidRDefault="00F16154" w:rsidP="00440E5F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6154" w:rsidRPr="00532497" w:rsidRDefault="00F16154" w:rsidP="00440E5F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7E2E" w:rsidRPr="00532497" w:rsidRDefault="00B27E2E" w:rsidP="00440E5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2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532497">
        <w:rPr>
          <w:rFonts w:ascii="Times New Roman" w:eastAsia="Calibri" w:hAnsi="Times New Roman" w:cs="Times New Roman"/>
          <w:b/>
          <w:sz w:val="28"/>
          <w:szCs w:val="24"/>
        </w:rPr>
        <w:t>Цели и задачи, основные направления деятельности клубного учреждения</w:t>
      </w:r>
    </w:p>
    <w:p w:rsidR="00F16154" w:rsidRPr="00532497" w:rsidRDefault="00F16154" w:rsidP="00440E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7E2E" w:rsidRPr="00532497" w:rsidRDefault="00440E5F" w:rsidP="00440E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27E2E" w:rsidRPr="00532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цели СК:</w:t>
      </w:r>
    </w:p>
    <w:p w:rsidR="00B27E2E" w:rsidRPr="00532497" w:rsidRDefault="00B27E2E" w:rsidP="00440E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 расширение сферы услуг, оказываемых населению.</w:t>
      </w:r>
    </w:p>
    <w:p w:rsidR="00F16154" w:rsidRPr="00532497" w:rsidRDefault="00F16154" w:rsidP="00440E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7E2E" w:rsidRPr="00532497" w:rsidRDefault="00440E5F" w:rsidP="00440E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27E2E" w:rsidRPr="00532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задачи СК:</w:t>
      </w:r>
    </w:p>
    <w:p w:rsidR="00B27E2E" w:rsidRPr="00532497" w:rsidRDefault="00B27E2E" w:rsidP="00440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учение общественных потребностей в сфере культуры;</w:t>
      </w:r>
    </w:p>
    <w:p w:rsidR="00B27E2E" w:rsidRPr="00532497" w:rsidRDefault="00B27E2E" w:rsidP="00440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держка и развитие художественного самодеятельного творчества, самобытных национальных культур;</w:t>
      </w:r>
    </w:p>
    <w:p w:rsidR="00B27E2E" w:rsidRPr="00532497" w:rsidRDefault="00B27E2E" w:rsidP="00440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, развитие и внедрение различных форм культурно-просветительской деятельности.</w:t>
      </w:r>
    </w:p>
    <w:p w:rsidR="00B27E2E" w:rsidRPr="00532497" w:rsidRDefault="00B27E2E" w:rsidP="00B27E2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F16154" w:rsidRPr="00532497" w:rsidRDefault="00F16154" w:rsidP="009601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01AF" w:rsidRPr="00532497" w:rsidRDefault="009601AF" w:rsidP="009601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3 год богат общественно значимыми событиями, юбилеями, важнейшими из них являются:</w:t>
      </w:r>
    </w:p>
    <w:p w:rsidR="009601AF" w:rsidRPr="00532497" w:rsidRDefault="009601AF" w:rsidP="009601A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sz w:val="28"/>
          <w:szCs w:val="24"/>
          <w:lang w:eastAsia="ru-RU"/>
        </w:rPr>
        <w:t>2023 год - Год педагога и наставника. </w:t>
      </w:r>
      <w:hyperlink r:id="rId7" w:tgtFrame="_blank" w:history="1">
        <w:r w:rsidRPr="0053249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Указ Президента от 27.06.2022</w:t>
        </w:r>
      </w:hyperlink>
    </w:p>
    <w:p w:rsidR="00F16154" w:rsidRPr="00532497" w:rsidRDefault="00F16154" w:rsidP="009601A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01AF" w:rsidRPr="00532497" w:rsidRDefault="009601AF" w:rsidP="009601A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sz w:val="28"/>
          <w:szCs w:val="24"/>
          <w:lang w:eastAsia="ru-RU"/>
        </w:rPr>
        <w:t>2023 год - Год празднования 80-летия разгрома советскими войсками немецко-фашистских войск в Сталинградской битве. </w:t>
      </w:r>
      <w:hyperlink r:id="rId8" w:tgtFrame="_blank" w:history="1">
        <w:r w:rsidRPr="0053249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Указ Президента Российской Федерации от 15.07.2022 № 457</w:t>
        </w:r>
      </w:hyperlink>
    </w:p>
    <w:p w:rsidR="00F16154" w:rsidRPr="00532497" w:rsidRDefault="00F16154" w:rsidP="009601A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01AF" w:rsidRPr="00532497" w:rsidRDefault="009601AF" w:rsidP="009601A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sz w:val="28"/>
          <w:szCs w:val="24"/>
          <w:lang w:eastAsia="ru-RU"/>
        </w:rPr>
        <w:t>2023 год - Год празднования 150-летия со дня рождения С. В. Рахманинова. </w:t>
      </w:r>
      <w:hyperlink r:id="rId9" w:tgtFrame="_blank" w:history="1">
        <w:r w:rsidRPr="0053249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Указ Президента РФ от 25 января 2020 г. № 62</w:t>
        </w:r>
      </w:hyperlink>
    </w:p>
    <w:p w:rsidR="00F16154" w:rsidRPr="00532497" w:rsidRDefault="00F16154" w:rsidP="009601A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01AF" w:rsidRPr="00532497" w:rsidRDefault="009601AF" w:rsidP="009601A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497">
        <w:rPr>
          <w:rFonts w:ascii="Times New Roman" w:eastAsia="Times New Roman" w:hAnsi="Times New Roman" w:cs="Times New Roman"/>
          <w:sz w:val="28"/>
          <w:szCs w:val="24"/>
          <w:lang w:eastAsia="ru-RU"/>
        </w:rPr>
        <w:t>2023 год - Год празднования 100-летия со дня рождения Р. Г. Гамзатова. Указ Президента РФ от 1 июля 2021 г. № 3</w:t>
      </w:r>
    </w:p>
    <w:p w:rsidR="005500F9" w:rsidRPr="00532497" w:rsidRDefault="005500F9" w:rsidP="00B27E2E">
      <w:pPr>
        <w:spacing w:after="0" w:line="240" w:lineRule="auto"/>
        <w:rPr>
          <w:rFonts w:ascii="Times New Roman" w:eastAsia="Calibri" w:hAnsi="Times New Roman" w:cs="Times New Roman"/>
          <w:color w:val="1F497D" w:themeColor="text2"/>
          <w:sz w:val="28"/>
          <w:szCs w:val="24"/>
        </w:rPr>
      </w:pPr>
    </w:p>
    <w:p w:rsidR="00B27E2E" w:rsidRPr="00532497" w:rsidRDefault="00B27E2E" w:rsidP="00B27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32497">
        <w:rPr>
          <w:rFonts w:ascii="Times New Roman" w:eastAsia="Calibri" w:hAnsi="Times New Roman" w:cs="Times New Roman"/>
          <w:b/>
          <w:sz w:val="28"/>
          <w:szCs w:val="24"/>
        </w:rPr>
        <w:t>Основные  направления деятельности  клубного учреждения:</w:t>
      </w:r>
    </w:p>
    <w:p w:rsidR="00B27E2E" w:rsidRPr="00532497" w:rsidRDefault="00B27E2E" w:rsidP="00B27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27E2E" w:rsidRPr="00532497" w:rsidRDefault="00B27E2E" w:rsidP="009601A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532497">
        <w:rPr>
          <w:rFonts w:ascii="Times New Roman" w:eastAsia="Calibri" w:hAnsi="Times New Roman" w:cs="Times New Roman"/>
          <w:sz w:val="28"/>
          <w:szCs w:val="24"/>
        </w:rPr>
        <w:t>Организация культурно-</w:t>
      </w:r>
      <w:r w:rsidR="00440E5F" w:rsidRPr="00532497">
        <w:rPr>
          <w:rFonts w:ascii="Times New Roman" w:eastAsia="Calibri" w:hAnsi="Times New Roman" w:cs="Times New Roman"/>
          <w:sz w:val="28"/>
          <w:szCs w:val="24"/>
        </w:rPr>
        <w:t>массовых</w:t>
      </w:r>
      <w:r w:rsidR="00440E5F" w:rsidRPr="00532497">
        <w:rPr>
          <w:rFonts w:ascii="Times New Roman" w:eastAsia="Calibri" w:hAnsi="Times New Roman" w:cs="Times New Roman"/>
          <w:sz w:val="28"/>
          <w:szCs w:val="24"/>
        </w:rPr>
        <w:tab/>
        <w:t xml:space="preserve">(культурно-досуговых и </w:t>
      </w:r>
      <w:r w:rsidRPr="00532497">
        <w:rPr>
          <w:rFonts w:ascii="Times New Roman" w:eastAsia="Calibri" w:hAnsi="Times New Roman" w:cs="Times New Roman"/>
          <w:sz w:val="28"/>
          <w:szCs w:val="24"/>
        </w:rPr>
        <w:t>информационно-просветительских) мероприятий;</w:t>
      </w:r>
    </w:p>
    <w:p w:rsidR="00B27E2E" w:rsidRPr="00532497" w:rsidRDefault="00B27E2E" w:rsidP="00440E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27E2E" w:rsidRPr="00532497" w:rsidRDefault="00B27E2E" w:rsidP="00440E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32497">
        <w:rPr>
          <w:rFonts w:ascii="Times New Roman" w:eastAsia="Calibri" w:hAnsi="Times New Roman" w:cs="Times New Roman"/>
          <w:sz w:val="28"/>
          <w:szCs w:val="24"/>
        </w:rPr>
        <w:t>создание и организация работы клубных формирований;</w:t>
      </w:r>
    </w:p>
    <w:p w:rsidR="00B27E2E" w:rsidRPr="00532497" w:rsidRDefault="00B27E2E" w:rsidP="00440E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40E5F" w:rsidRPr="00532497" w:rsidRDefault="00B27E2E" w:rsidP="00B27E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32497">
        <w:rPr>
          <w:rFonts w:ascii="Times New Roman" w:eastAsia="Calibri" w:hAnsi="Times New Roman" w:cs="Times New Roman"/>
          <w:sz w:val="28"/>
          <w:szCs w:val="24"/>
        </w:rPr>
        <w:t>организация работы по сохранению нематериального культурного наследия территории.</w:t>
      </w:r>
    </w:p>
    <w:p w:rsidR="00440E5F" w:rsidRDefault="00440E5F" w:rsidP="00B27E2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27E2E" w:rsidRDefault="00B27E2E" w:rsidP="00440E5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Культурно – досуговая деятельность</w:t>
      </w:r>
    </w:p>
    <w:p w:rsidR="00B27E2E" w:rsidRDefault="00B27E2E" w:rsidP="00B27E2E">
      <w:pPr>
        <w:pStyle w:val="a3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лан массовых мероприятий</w:t>
      </w:r>
    </w:p>
    <w:p w:rsidR="00F16154" w:rsidRPr="00532497" w:rsidRDefault="00F16154" w:rsidP="00AB7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E2E" w:rsidRPr="00532497" w:rsidRDefault="00B27E2E" w:rsidP="00AB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b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451"/>
        <w:gridCol w:w="1660"/>
        <w:gridCol w:w="1560"/>
        <w:gridCol w:w="1417"/>
        <w:gridCol w:w="1276"/>
        <w:gridCol w:w="2126"/>
      </w:tblGrid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/пл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9C548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рисунков                        «Коляд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 4.01.23                  по 7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:00-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9C548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есёлая путаница у ёлк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4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9C548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Новогодняя карусель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4.01.23.</w:t>
            </w:r>
          </w:p>
          <w:p w:rsidR="00B27E2E" w:rsidRPr="00532497" w:rsidRDefault="00F768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19.00- 21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9C548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27E2E" w:rsidRPr="00532497" w:rsidTr="00E30BF9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9C548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бход двор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стречай хозяин Коляду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6.01.23.                             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E30BF9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«В ритмах ретро!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6.01.23.</w:t>
            </w:r>
          </w:p>
          <w:p w:rsidR="00B27E2E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.00- 2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8660C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Святки. От звезды и до воды» с просмотром м/ф «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Гринч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- похититель рождеств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7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737DDA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B1ED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87396D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7.01.23.</w:t>
            </w:r>
          </w:p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.00- 2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бинский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рисунков .                       «Зимушка -  зима!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11.01.23  по 14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бинский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ила движения изучай с рожд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«Танцевальная мозаика!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8660C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На новогодней волне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F768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есёлый снеговик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17.01.23  по 31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</w:tr>
      <w:tr w:rsidR="00B27E2E" w:rsidRPr="00532497" w:rsidTr="00E30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ечер отдыха «Крещенские встреч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. Фойе</w:t>
            </w:r>
          </w:p>
        </w:tc>
      </w:tr>
      <w:tr w:rsidR="00B27E2E" w:rsidRPr="00532497" w:rsidTr="00E30BF9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правленная на профилактику ЗОЖ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Мы выбираем жизнь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18.01.23  по 31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B1ED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«Добрый вечер!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8660C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8660C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Сын земли сибирской» к 175-летию со дня рождения Василия Ивановича Сурик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-24.01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                                                         «Помоги пернатым выжить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.01.23. 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E30BF9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В картинах Шишкина Россия, её могучая краса…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.-27.01.23. 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  <w:r w:rsidR="00AB7D4F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                                      «Блокадный хлеб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7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E30BF9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инолекторий «900 дней мужества» с просмотром д/ф «Дети блокадного Ленинграда»</w:t>
            </w:r>
            <w:r w:rsidR="001B6B7B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прорыва блокады Ленинград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7.01 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8660C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E30BF9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«ЗИМНИЕ МЕЛОДИИ!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7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8660C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  <w:r w:rsidR="00AB7D4F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B27E2E" w:rsidRPr="00532497" w:rsidTr="00E30BF9">
        <w:trPr>
          <w:trHeight w:val="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А музыка звучит…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8.0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8660C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    10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  <w:r w:rsidR="00AB7D4F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</w:tbl>
    <w:p w:rsidR="00F16154" w:rsidRPr="00532497" w:rsidRDefault="00F16154" w:rsidP="00AB7D4F">
      <w:pPr>
        <w:rPr>
          <w:rFonts w:ascii="Times New Roman" w:hAnsi="Times New Roman" w:cs="Times New Roman"/>
          <w:sz w:val="24"/>
          <w:szCs w:val="24"/>
        </w:rPr>
      </w:pPr>
    </w:p>
    <w:p w:rsidR="00F16154" w:rsidRPr="00532497" w:rsidRDefault="00F16154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D23A7" w:rsidRPr="00532497">
        <w:rPr>
          <w:rFonts w:ascii="Times New Roman" w:hAnsi="Times New Roman" w:cs="Times New Roman"/>
          <w:sz w:val="24"/>
          <w:szCs w:val="24"/>
        </w:rPr>
        <w:t xml:space="preserve"> </w:t>
      </w:r>
      <w:r w:rsidR="00B27E2E" w:rsidRPr="00532497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b"/>
        <w:tblW w:w="11142" w:type="dxa"/>
        <w:tblInd w:w="-1310" w:type="dxa"/>
        <w:tblLook w:val="04A0" w:firstRow="1" w:lastRow="0" w:firstColumn="1" w:lastColumn="0" w:noHBand="0" w:noVBand="1"/>
      </w:tblPr>
      <w:tblGrid>
        <w:gridCol w:w="592"/>
        <w:gridCol w:w="2214"/>
        <w:gridCol w:w="1566"/>
        <w:gridCol w:w="1797"/>
        <w:gridCol w:w="1354"/>
        <w:gridCol w:w="1361"/>
        <w:gridCol w:w="2258"/>
      </w:tblGrid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AB7D4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 игровая программа «Передай добро по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у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B7D4F" w:rsidRPr="00532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инолекторий «Страницы сталинградской битвы» с просмотром х/ф «Дни и ночи»</w:t>
            </w:r>
            <w:r w:rsidR="00186A93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разгрома советскими войсками немецко-фашистских войск в Сталинградской битв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2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8660C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    10руб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AB7D4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 поисках сказок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3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AB7D4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Музыка нас связала…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3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AB7D4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Когда хорошее настроен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4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AB7D4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Русские шашк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7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37DDA" w:rsidRPr="00532497" w:rsidRDefault="00737DDA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E30BF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декорированного валенк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аленки, да валенки»</w:t>
            </w:r>
            <w:r w:rsidR="00186A93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священная  дню русского вален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 7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:00  по 15.02.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E30BF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артины из пластилин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К  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E30BF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вест «Там на неведомых дорожках…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К  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E30BF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«Вечер знакомств!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E30BF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Дело в шляп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E30BF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ечер отдыха «В кругу друз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2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Дорогами Афганистана» с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м д/ф «Спрятанная война», посвященный выводу войск из Афганиста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Чем пахнет хлеб?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17.02.23.    по24 02.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   «Хорошее настроение!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Приглашаем веселитьс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С фотографии смотрят родные солдат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18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:00      по24 02.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Служу отечеству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21.02.23.    по24 02.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Фойе</w:t>
            </w:r>
          </w:p>
        </w:tc>
      </w:tr>
      <w:tr w:rsidR="0087396D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D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Один день в армии», посвященная Дню защитника отече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208E" w:rsidRPr="00532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2.23.</w:t>
            </w:r>
          </w:p>
          <w:p w:rsidR="0087396D" w:rsidRPr="00532497" w:rsidRDefault="0087396D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D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D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87396D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D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Фойе</w:t>
            </w:r>
          </w:p>
        </w:tc>
      </w:tr>
      <w:tr w:rsidR="001D208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E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День защитника отече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E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02.23.</w:t>
            </w:r>
          </w:p>
          <w:p w:rsidR="001D208E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E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E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1D208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86A93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E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Старокузурбинский СК </w:t>
            </w:r>
          </w:p>
          <w:p w:rsidR="001D208E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532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чется мальчикам в армии служить!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.02.23</w:t>
            </w:r>
          </w:p>
          <w:p w:rsidR="001D208E" w:rsidRPr="00532497" w:rsidRDefault="001D208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       «Ретро танцы!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737DDA" w:rsidRPr="00532497" w:rsidRDefault="00737DDA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Серпантин ид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37DDA" w:rsidRPr="00532497" w:rsidRDefault="00737DDA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 ритмах жиз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86A93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Фойе</w:t>
            </w:r>
          </w:p>
        </w:tc>
      </w:tr>
      <w:tr w:rsidR="00B27E2E" w:rsidRPr="00532497" w:rsidTr="00AB7D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Проводы Зимы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мотри, народ, Весна идёт!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лоняева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Н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сех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ощадь СК</w:t>
            </w:r>
          </w:p>
        </w:tc>
      </w:tr>
    </w:tbl>
    <w:p w:rsidR="00737DDA" w:rsidRPr="00532497" w:rsidRDefault="005D23A7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</w:p>
    <w:p w:rsidR="00B27E2E" w:rsidRPr="00532497" w:rsidRDefault="00737DDA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D23A7" w:rsidRPr="00532497">
        <w:rPr>
          <w:rFonts w:ascii="Times New Roman" w:hAnsi="Times New Roman" w:cs="Times New Roman"/>
          <w:sz w:val="24"/>
          <w:szCs w:val="24"/>
        </w:rPr>
        <w:t xml:space="preserve"> </w:t>
      </w:r>
      <w:r w:rsidR="00B27E2E" w:rsidRPr="00532497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b"/>
        <w:tblW w:w="112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603"/>
        <w:gridCol w:w="1658"/>
        <w:gridCol w:w="1275"/>
        <w:gridCol w:w="1465"/>
        <w:gridCol w:w="2127"/>
      </w:tblGrid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Я и мой Пушистик» ко Дню коше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ДПИ                   «Весна рукодельниц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2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9.03.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2.03.23.-04.03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«Музыкальное очарования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3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6B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C33D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римите наши поздравления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4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6B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</w:tc>
      </w:tr>
      <w:tr w:rsidR="00B27E2E" w:rsidRPr="00532497" w:rsidTr="003F5C75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Сегодня праздник у девчат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4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6B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AB41B7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С днем 8 март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07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   по10.03.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Фойе</w:t>
            </w:r>
          </w:p>
        </w:tc>
      </w:tr>
      <w:tr w:rsidR="00B27E2E" w:rsidRPr="00532497" w:rsidTr="003F5C75">
        <w:trPr>
          <w:trHeight w:val="1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а своими руками «Век живи, век учись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7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Сундучок с забавам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оле чудес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«В ритме Весны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6B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ерепутанные сказк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3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6B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За ЗОЖ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 «Бумажные фантази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Искру тушим до пожар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а природу в ответе и я и ты и он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«Время танцевать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вижение-путь к совершенству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3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78366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Жаворонки-вестники весны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</w:t>
            </w:r>
            <w:r w:rsidR="003F5C75" w:rsidRPr="00532497">
              <w:rPr>
                <w:rFonts w:ascii="Times New Roman" w:hAnsi="Times New Roman" w:cs="Times New Roman"/>
                <w:sz w:val="24"/>
                <w:szCs w:val="24"/>
              </w:rPr>
              <w:t>чер                «В ритме жиз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и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ечер отдыха «Как здорово, что все мы здесь сегодня собрались…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«Хорошее настроение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Давайте говорить друг другу комплименты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Классные каникулы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0.03.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«Живи в ритме!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1.03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</w:tbl>
    <w:p w:rsidR="00B27E2E" w:rsidRPr="00532497" w:rsidRDefault="003F5C75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27E2E" w:rsidRPr="00532497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b"/>
        <w:tblW w:w="1125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602"/>
        <w:gridCol w:w="1418"/>
        <w:gridCol w:w="1651"/>
        <w:gridCol w:w="1275"/>
        <w:gridCol w:w="1472"/>
        <w:gridCol w:w="2127"/>
      </w:tblGrid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Жить без улыбки, просто ошибка!», посвященная Дню сме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-08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тичий переполо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4.23 1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есел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4.23 17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Делу-время, шутке – ч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78366B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раздник лож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4.04  -14.04.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«Будем здоровы!», посвященная всемирному  Дню 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6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   «Добрые встреч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7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 08.04  -12.04.23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 08.04  -12.04.23.                10.00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А у нас сегодня танц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8.04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на Пасх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 «За мир без вредных привыч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    «Музыка нас связала!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4.22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асхальная выставка ДПТ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Чистый с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-13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Шире кр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 Скуку и безделье меняем на бодрость и весе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7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FB25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Олимпийски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. 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асибо деду за побе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СК          Зрительный зал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«Хорошее настро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7B" w:rsidRPr="00532497" w:rsidRDefault="001B6B7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B6B7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асхальная выставк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Чистый с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 </w:t>
            </w:r>
            <w:r w:rsidRPr="0053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7B" w:rsidRPr="00532497" w:rsidRDefault="001B6B7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B6B7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Эхо Чернобы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ота села в наших ру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8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«Танцевальный бу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8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7B" w:rsidRPr="00532497" w:rsidRDefault="001B6B7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B6B7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B04489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 В</w:t>
            </w:r>
            <w:r w:rsidR="001B6B7B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489" w:rsidRPr="00532497">
              <w:rPr>
                <w:rFonts w:ascii="Times New Roman" w:hAnsi="Times New Roman" w:cs="Times New Roman"/>
                <w:sz w:val="24"/>
                <w:szCs w:val="24"/>
              </w:rPr>
              <w:t>ритме молодости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9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3F5C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авайте вместе отдохнем!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9.04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7B" w:rsidRPr="00532497" w:rsidRDefault="001B6B7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B6B7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</w:tbl>
    <w:p w:rsidR="00B27E2E" w:rsidRPr="00532497" w:rsidRDefault="003F5C75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27E2E" w:rsidRPr="00532497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b"/>
        <w:tblW w:w="11247" w:type="dxa"/>
        <w:tblInd w:w="-1310" w:type="dxa"/>
        <w:tblLook w:val="04A0" w:firstRow="1" w:lastRow="0" w:firstColumn="1" w:lastColumn="0" w:noHBand="0" w:noVBand="1"/>
      </w:tblPr>
      <w:tblGrid>
        <w:gridCol w:w="651"/>
        <w:gridCol w:w="2421"/>
        <w:gridCol w:w="1401"/>
        <w:gridCol w:w="1823"/>
        <w:gridCol w:w="1354"/>
        <w:gridCol w:w="1339"/>
        <w:gridCol w:w="2258"/>
      </w:tblGrid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E74A5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Фото выставка  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Мир, май, труд!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5.23.</w:t>
            </w:r>
            <w:r w:rsidR="001B6B7B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.05.23     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                                                 «Георгиевская ленточк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2.05.23.      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E74A5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               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«Весна. Май. Побед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3-10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 И снова Май, цветы, салют и слёз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5-09.05.2</w:t>
            </w:r>
            <w:r w:rsidRPr="0053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11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етро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од хиты 80-90-х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5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70A1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                                          «Открытка Побед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6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  <w:p w:rsidR="00737DDA" w:rsidRPr="00532497" w:rsidRDefault="00737DDA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DA" w:rsidRPr="00532497" w:rsidRDefault="00737DDA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«И песня тоже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вала…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24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я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ессмертный полк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  <w:p w:rsidR="00737DDA" w:rsidRPr="00532497" w:rsidRDefault="00737DDA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DA" w:rsidRPr="00532497" w:rsidRDefault="00737DDA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="00E74A59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у памятника «Памяти павших,  во славу живых», посвященный Дню Победы в Великой Отечественной войне 1941-1945г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рритория Старокузурбинский С.К.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Фотоальбом прадедушк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1B6B7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инолекторий «У войны не детское лицо» с просмотром х/ф «Садись рядом, Мишк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ощадь СК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трана загадок и чудес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«Забытые мелоди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Семья в объективе» ко Дню семь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етро-вечеринка «А знаешь, всё еще будет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авайте вместе отдохнём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Богатырь русской живописи» к 175-летию со дня рождения В.Васнецов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-17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Дворовые игры с мячом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«В ритме танц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есёлые медуз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5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по профилактике ЗОЖ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ступени ведущие вниз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вест «Путешествие по экологической тропе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  «Дискотека 80-х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четный концерт творческих коллектив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Созвездие талантов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7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5D2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7.05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Фойе</w:t>
            </w:r>
          </w:p>
        </w:tc>
      </w:tr>
    </w:tbl>
    <w:p w:rsidR="00B27E2E" w:rsidRPr="00532497" w:rsidRDefault="003F5C75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27E2E" w:rsidRPr="00532497">
        <w:rPr>
          <w:rFonts w:ascii="Times New Roman" w:hAnsi="Times New Roman" w:cs="Times New Roman"/>
          <w:sz w:val="24"/>
          <w:szCs w:val="24"/>
        </w:rPr>
        <w:t>Июнь</w:t>
      </w:r>
    </w:p>
    <w:tbl>
      <w:tblPr>
        <w:tblStyle w:val="ab"/>
        <w:tblW w:w="11247" w:type="dxa"/>
        <w:tblInd w:w="-1310" w:type="dxa"/>
        <w:tblLook w:val="04A0" w:firstRow="1" w:lastRow="0" w:firstColumn="1" w:lastColumn="0" w:noHBand="0" w:noVBand="1"/>
      </w:tblPr>
      <w:tblGrid>
        <w:gridCol w:w="658"/>
        <w:gridCol w:w="2437"/>
        <w:gridCol w:w="1401"/>
        <w:gridCol w:w="1826"/>
        <w:gridCol w:w="1328"/>
        <w:gridCol w:w="1339"/>
        <w:gridCol w:w="2258"/>
      </w:tblGrid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5" w:rsidRPr="00532497" w:rsidRDefault="003536B5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</w:p>
          <w:p w:rsidR="003536B5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5" w:rsidRPr="00532497" w:rsidRDefault="003F5C75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6.23.</w:t>
            </w:r>
          </w:p>
          <w:p w:rsidR="00B27E2E" w:rsidRPr="00532497" w:rsidRDefault="003F5C75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3F5C75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3F5C75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3F5C75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3F5C75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        «Дискотека 90-х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2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Фойе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Летнее настроение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3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Фойе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Жизнь прекрасна, не трать её напрасно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8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      </w:t>
            </w:r>
            <w:r w:rsidR="003E1C52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Дискотека  00-х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Фойе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ечер без гаджетов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Фойе</w:t>
            </w:r>
          </w:p>
        </w:tc>
      </w:tr>
      <w:tr w:rsidR="00B27E2E" w:rsidRPr="00532497" w:rsidTr="000D0CA0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Мы любим Россию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0D0CA0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  </w:t>
            </w:r>
            <w:r w:rsidR="003E1C52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Любимые ме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лоди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Фойе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72C26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i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s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Фойе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Цвет настроения- Лето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Фойе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амяти павшим,</w:t>
            </w:r>
            <w:r w:rsidR="003B4905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посвящается…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06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рритория Старокузурбинский С.К.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«Танцевальный бум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C26" w:rsidRPr="005324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«Молодость-это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!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0D0C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ИКЛ МЕРОПРИЯТИЙ ДЛЯ ДЕТЕЙ В РАМКАХ ЛЕТНЕЙ ДОСУГОВОЙ ПЛОЩАД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</w:tc>
      </w:tr>
    </w:tbl>
    <w:p w:rsidR="00B27E2E" w:rsidRPr="00532497" w:rsidRDefault="003F5C75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27E2E" w:rsidRPr="00532497">
        <w:rPr>
          <w:rFonts w:ascii="Times New Roman" w:hAnsi="Times New Roman" w:cs="Times New Roman"/>
          <w:sz w:val="24"/>
          <w:szCs w:val="24"/>
        </w:rPr>
        <w:t>Июль</w:t>
      </w:r>
    </w:p>
    <w:tbl>
      <w:tblPr>
        <w:tblStyle w:val="ab"/>
        <w:tblW w:w="11348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810"/>
        <w:gridCol w:w="2636"/>
        <w:gridCol w:w="1381"/>
        <w:gridCol w:w="1795"/>
        <w:gridCol w:w="1324"/>
        <w:gridCol w:w="1276"/>
        <w:gridCol w:w="2126"/>
      </w:tblGrid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анцуй пока молодой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7.23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.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Ивана, на Купал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7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ощадь С.К.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Купальский вечер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7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52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3E1C5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ощадь С.К.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r w:rsidR="001C4477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евальный вечер «Включите музыку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громче!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8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Счастливы вместе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онфетная вечеринка «Шоколадный бум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8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народных художественных промысл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Умельцы нашего сел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    «Веселей танцуй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раздник                                     «День народной игры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ощадь С.К.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Нам жара не помеха, будут танцы и много смех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                                      «Движение жизнь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Краски лета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порт нам поможет силы умножить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риклубная территория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            «В ритме танц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8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6EB2" w:rsidRPr="00532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Яркая вечеринка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уктовый коктейль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лоняева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кузурбинск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С.К.             Фойе</w:t>
            </w:r>
          </w:p>
        </w:tc>
      </w:tr>
      <w:tr w:rsidR="00B27E2E" w:rsidRPr="00532497" w:rsidTr="00046EB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ИКЛ МЕРОПРИЯТИЙ ДЛЯ ДЕТЕЙ В РАМКАХ ЛЕТНЕЙ ДОСУГОВОЙ ПЛОЩАД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</w:tc>
      </w:tr>
    </w:tbl>
    <w:p w:rsidR="000D0CA0" w:rsidRPr="00532497" w:rsidRDefault="003F5C75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41B7" w:rsidRPr="00532497">
        <w:rPr>
          <w:rFonts w:ascii="Times New Roman" w:hAnsi="Times New Roman" w:cs="Times New Roman"/>
          <w:sz w:val="24"/>
          <w:szCs w:val="24"/>
        </w:rPr>
        <w:t xml:space="preserve">     </w:t>
      </w:r>
      <w:r w:rsidR="000D0CA0" w:rsidRPr="0053249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27E2E" w:rsidRPr="00532497" w:rsidRDefault="00E30BF9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27E2E" w:rsidRPr="00532497">
        <w:rPr>
          <w:rFonts w:ascii="Times New Roman" w:hAnsi="Times New Roman" w:cs="Times New Roman"/>
          <w:sz w:val="24"/>
          <w:szCs w:val="24"/>
        </w:rPr>
        <w:t>Август</w:t>
      </w:r>
    </w:p>
    <w:tbl>
      <w:tblPr>
        <w:tblStyle w:val="ab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7"/>
        <w:gridCol w:w="1701"/>
        <w:gridCol w:w="1418"/>
        <w:gridCol w:w="1276"/>
        <w:gridCol w:w="2126"/>
      </w:tblGrid>
      <w:tr w:rsidR="00B27E2E" w:rsidRPr="00532497" w:rsidTr="00E30BF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B2" w:rsidRPr="005324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4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обро пожаловать в «Дет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5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E30BF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100 советов на здоров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E30BF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Цветочные фантазии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8.23-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E30BF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     </w:t>
            </w:r>
            <w:r w:rsidR="00B84FA5" w:rsidRPr="00532497">
              <w:rPr>
                <w:rFonts w:ascii="Times New Roman" w:hAnsi="Times New Roman" w:cs="Times New Roman"/>
                <w:sz w:val="24"/>
                <w:szCs w:val="24"/>
              </w:rPr>
              <w:t>«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рофилактике интернет-зависимости «Внимание! Опасност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жинсовая вечеринка «Цвет настроения-си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инолекторий  «Ребята, давайте жить дружно» с просмотром м/ф «Кот Леополь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B1ED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Цветёт село ро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8-19.08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="00B84FA5" w:rsidRPr="00532497">
              <w:rPr>
                <w:rFonts w:ascii="Times New Roman" w:hAnsi="Times New Roman" w:cs="Times New Roman"/>
                <w:sz w:val="24"/>
                <w:szCs w:val="24"/>
              </w:rPr>
              <w:t>«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Территория хорошего настро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опробег «Гордо реет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колор», приуроченный ко Дню флаг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лоняева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сех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="00B84FA5" w:rsidRPr="00532497">
              <w:rPr>
                <w:rFonts w:ascii="Times New Roman" w:hAnsi="Times New Roman" w:cs="Times New Roman"/>
                <w:sz w:val="24"/>
                <w:szCs w:val="24"/>
              </w:rPr>
              <w:t>«Танцуют 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Медовый, яблочный и ореховый сп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.08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Вечеринка в стиле 90-х «Стопудовая 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уса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.08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7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C4477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E30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ИКЛ МЕРОПРИЯТИЙ ДЛЯ ДЕТЕЙ В РАМКАХ ЛЕТНЕЙ ДОСУГОВ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</w:tc>
      </w:tr>
    </w:tbl>
    <w:p w:rsidR="00BB1EDF" w:rsidRPr="00532497" w:rsidRDefault="000D0CA0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B27E2E" w:rsidRPr="00532497" w:rsidRDefault="00BB1EDF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D0CA0" w:rsidRPr="00532497">
        <w:rPr>
          <w:rFonts w:ascii="Times New Roman" w:hAnsi="Times New Roman" w:cs="Times New Roman"/>
          <w:sz w:val="24"/>
          <w:szCs w:val="24"/>
        </w:rPr>
        <w:t xml:space="preserve">  </w:t>
      </w:r>
      <w:r w:rsidR="00B27E2E" w:rsidRPr="00532497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b"/>
        <w:tblW w:w="11106" w:type="dxa"/>
        <w:tblInd w:w="-1168" w:type="dxa"/>
        <w:tblLook w:val="04A0" w:firstRow="1" w:lastRow="0" w:firstColumn="1" w:lastColumn="0" w:noHBand="0" w:noVBand="1"/>
      </w:tblPr>
      <w:tblGrid>
        <w:gridCol w:w="576"/>
        <w:gridCol w:w="2097"/>
        <w:gridCol w:w="1651"/>
        <w:gridCol w:w="1797"/>
        <w:gridCol w:w="1388"/>
        <w:gridCol w:w="1339"/>
        <w:gridCol w:w="2258"/>
      </w:tblGrid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="006F1911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911" w:rsidRPr="00532497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911" w:rsidRPr="00532497">
              <w:rPr>
                <w:rFonts w:ascii="Times New Roman" w:hAnsi="Times New Roman" w:cs="Times New Roman"/>
                <w:sz w:val="24"/>
                <w:szCs w:val="24"/>
              </w:rPr>
              <w:t>годы чудесные» к Году педагога и наставн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9.23       1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АБВГД-ка в гостях у ребят!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="00A9699A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«А музыка звучит…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  «Сгорая, плачут свечи» посвященная Дню солидарности в борьбе с терроризм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2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 здоровье для здоровых» по профилактике ЗОЖ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2.09.23.        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«Бесконечная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ьмерк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3       15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 рисунков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Волшебница Осень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6.09.23.        1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11042C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клонитесь белым журавлям</w:t>
            </w:r>
            <w:r w:rsidR="006F1911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памяти </w:t>
            </w:r>
            <w:proofErr w:type="spellStart"/>
            <w:r w:rsidR="006F1911" w:rsidRPr="00532497">
              <w:rPr>
                <w:rFonts w:ascii="Times New Roman" w:hAnsi="Times New Roman" w:cs="Times New Roman"/>
                <w:sz w:val="24"/>
                <w:szCs w:val="24"/>
              </w:rPr>
              <w:t>Р.Газматов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7.09.23</w:t>
            </w:r>
          </w:p>
          <w:p w:rsidR="006F1911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Старокузурбинский СК  </w:t>
            </w:r>
          </w:p>
          <w:p w:rsidR="0011042C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Освобождение Ленинграда от фашистской блокады» с просмотром д/ф «И пусть из искры разгорится пламя…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8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</w:t>
            </w:r>
            <w:bookmarkStart w:id="0" w:name="_GoBack"/>
            <w:bookmarkEnd w:id="0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Осенняя карусель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8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="00971296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В кругу друзей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8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Передай добро по кругу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фойе</w:t>
            </w:r>
          </w:p>
        </w:tc>
      </w:tr>
      <w:tr w:rsidR="00BB1EDF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DF" w:rsidRPr="00532497" w:rsidRDefault="00BB1ED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F" w:rsidRPr="00532497" w:rsidRDefault="00212D9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родное гулянье                  «Картофельный разгуляй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F" w:rsidRPr="00532497" w:rsidRDefault="00BB1EDF" w:rsidP="00BB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09.23.</w:t>
            </w:r>
          </w:p>
          <w:p w:rsidR="00BB1EDF" w:rsidRPr="00532497" w:rsidRDefault="00BB1EDF" w:rsidP="00BB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F" w:rsidRPr="00532497" w:rsidRDefault="00BB1ED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F" w:rsidRPr="00532497" w:rsidRDefault="00BB1ED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F" w:rsidRPr="00532497" w:rsidRDefault="00BB1ED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DF" w:rsidRPr="00532497" w:rsidRDefault="00BB1ED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B1EDF" w:rsidRPr="00532497" w:rsidRDefault="00BB1EDF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ка ложь, да в ней намёк. Добрым молодцам урок» посвященная Дню пословиц и поговор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.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Осенние красоты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14.09.23.         по16.09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Марафон здоровья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9.23.        15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Декор из шишек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 w:rsidR="00A9699A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 «А музыка звучит…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9.23.        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 М.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Веселимся мы, играем и нисколько не скучаем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2291" w:rsidRPr="00532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B6FA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ровая программа «Спорт нам поможет силы умножить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.09.23.        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 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Стихи играют в прятки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 w:rsidR="00971296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«В кругу друзей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Для души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Моя осень-2023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27по30.09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Танцевальный марафон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                                               «От сердца к сердцу» в рамках Международного Дня пожилого челове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9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737DDA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 w:rsidR="00A9699A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А музыка звучит…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9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                                            «Осенний букет поздравлений» ко Дню пожилого челове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0.09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Фойе</w:t>
            </w:r>
          </w:p>
        </w:tc>
      </w:tr>
      <w:tr w:rsidR="00B27E2E" w:rsidRPr="00532497" w:rsidTr="00BB1E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Добро пожаловать в сказку!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2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11042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</w:tbl>
    <w:p w:rsidR="00440E5F" w:rsidRPr="00532497" w:rsidRDefault="00AB41B7" w:rsidP="00AB7D4F">
      <w:pPr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</w:p>
    <w:p w:rsidR="00B27E2E" w:rsidRPr="00532497" w:rsidRDefault="00B27E2E" w:rsidP="00AB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b"/>
        <w:tblW w:w="11348" w:type="dxa"/>
        <w:tblInd w:w="-1411" w:type="dxa"/>
        <w:tblLook w:val="04A0" w:firstRow="1" w:lastRow="0" w:firstColumn="1" w:lastColumn="0" w:noHBand="0" w:noVBand="1"/>
      </w:tblPr>
      <w:tblGrid>
        <w:gridCol w:w="576"/>
        <w:gridCol w:w="2617"/>
        <w:gridCol w:w="1401"/>
        <w:gridCol w:w="1829"/>
        <w:gridCol w:w="1328"/>
        <w:gridCol w:w="1339"/>
        <w:gridCol w:w="2258"/>
      </w:tblGrid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                                               «Адресатное поздравление» в рамках Международного Дня пожилого челове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291" w:rsidRPr="005324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B84FA5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«Танцуют все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От улыбки станет всем светлей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4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</w:tc>
      </w:tr>
      <w:tr w:rsidR="00046EB2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2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2" w:rsidRPr="00532497" w:rsidRDefault="00046EB2" w:rsidP="0004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инолекторий «Образ учителя в кино» с просмотром х/ф «Большая перемен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2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5.10.23.</w:t>
            </w:r>
          </w:p>
          <w:p w:rsidR="00046EB2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2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2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2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046EB2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10 ру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B2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  <w:p w:rsidR="00046EB2" w:rsidRPr="00532497" w:rsidRDefault="00046EB2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Не шути с огнём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 Осенние мелоди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6.10.22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 Осенние мелоди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«Веселое 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ладкоборье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7.10.22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11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Половина души у детей называется «Папа» ко Дню отц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-17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Кинусайга с детьми: делаем картину в технике «пэчворк без иглы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овощей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нам осень подарила?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Старокузурбинский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вест  «Путешествие по радуге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 «Картина из макарон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 w:rsidR="00971296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В кругу друзей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кров пришел -платок  накинул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инолекторий «Собака-друг человека» с просмотром х/ф «Афри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11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</w:t>
            </w:r>
            <w:r w:rsidRPr="0053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ечер отдыха «Под звуки осеннего вальс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иско- вечер «В некотором царстве, в танцевальном государстве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1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6F191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Нешуточная олимпиад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бросового материал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олёт фантазий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.10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012291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 w:rsidR="00A9699A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мелодия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7.10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</w:t>
            </w:r>
          </w:p>
        </w:tc>
      </w:tr>
      <w:tr w:rsidR="00B27E2E" w:rsidRPr="00532497" w:rsidTr="00AB41B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2291" w:rsidRPr="00532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8.10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</w:tbl>
    <w:p w:rsidR="008F1D94" w:rsidRPr="00532497" w:rsidRDefault="008F1D94" w:rsidP="00AB7D4F">
      <w:pPr>
        <w:rPr>
          <w:rFonts w:ascii="Times New Roman" w:hAnsi="Times New Roman" w:cs="Times New Roman"/>
          <w:sz w:val="24"/>
          <w:szCs w:val="24"/>
        </w:rPr>
      </w:pPr>
    </w:p>
    <w:p w:rsidR="00B27E2E" w:rsidRPr="00532497" w:rsidRDefault="00B27E2E" w:rsidP="00AB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b"/>
        <w:tblW w:w="11350" w:type="dxa"/>
        <w:tblInd w:w="-1411" w:type="dxa"/>
        <w:tblLook w:val="04A0" w:firstRow="1" w:lastRow="0" w:firstColumn="1" w:lastColumn="0" w:noHBand="0" w:noVBand="1"/>
      </w:tblPr>
      <w:tblGrid>
        <w:gridCol w:w="576"/>
        <w:gridCol w:w="2651"/>
        <w:gridCol w:w="1401"/>
        <w:gridCol w:w="1831"/>
        <w:gridCol w:w="1294"/>
        <w:gridCol w:w="1339"/>
        <w:gridCol w:w="2258"/>
      </w:tblGrid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="00A9699A" w:rsidRPr="00532497">
              <w:rPr>
                <w:rFonts w:ascii="Times New Roman" w:hAnsi="Times New Roman" w:cs="Times New Roman"/>
                <w:sz w:val="24"/>
                <w:szCs w:val="24"/>
              </w:rPr>
              <w:t>«Осенняя мелод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3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4F0" w:rsidRPr="005324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месте!», посвященная Дню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един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узурб</w:t>
            </w:r>
            <w:proofErr w:type="spellEnd"/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ья час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4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212D9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  - выставка</w:t>
            </w:r>
          </w:p>
          <w:p w:rsidR="00212D9C" w:rsidRPr="00532497" w:rsidRDefault="00212D9C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День седьмое ноября красный день календар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5.11.22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узурб</w:t>
            </w:r>
            <w:proofErr w:type="spellEnd"/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Шиворот на выворо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AFB" w:rsidRPr="00532497">
              <w:rPr>
                <w:rFonts w:ascii="Times New Roman" w:hAnsi="Times New Roman" w:cs="Times New Roman"/>
                <w:sz w:val="24"/>
                <w:szCs w:val="24"/>
              </w:rPr>
              <w:t>В ритмах жизни»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1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    «Из сказки в сказку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зьмемся за руки, друзь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1.1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рмушек для птиц «Уютная столовая для птиц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100 советов для здоровь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одарок любимой мамочке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1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</w:t>
            </w:r>
            <w:r w:rsidR="00A9699A" w:rsidRPr="00532497">
              <w:rPr>
                <w:rFonts w:ascii="Times New Roman" w:hAnsi="Times New Roman" w:cs="Times New Roman"/>
                <w:sz w:val="24"/>
                <w:szCs w:val="24"/>
              </w:rPr>
              <w:t>«Осенняя мелод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етро-вечеринка «Под хиты 90-х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8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Фотовыставка « Мы с мамой лучшие друзь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-25.1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Зимние радо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Моя мама лучше всех!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.1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</w:t>
            </w:r>
            <w:r w:rsidR="00A9699A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А музыка звучит…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.11.22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     «Нет выше звания, чем Мам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.1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                        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ин день в кругу друзей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лоняева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кузурбинский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                   Фойе</w:t>
            </w:r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Помоги птицам зимой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узурб</w:t>
            </w:r>
            <w:proofErr w:type="spellEnd"/>
          </w:p>
        </w:tc>
      </w:tr>
      <w:tr w:rsidR="00B27E2E" w:rsidRPr="00532497" w:rsidTr="00AB41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B27E2E" w:rsidRPr="00532497" w:rsidRDefault="00B27E2E" w:rsidP="00AB7D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Светофор и я- лучшие друзь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9.11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Фойе</w:t>
            </w:r>
          </w:p>
        </w:tc>
      </w:tr>
    </w:tbl>
    <w:p w:rsidR="00737DDA" w:rsidRPr="00532497" w:rsidRDefault="00737DDA" w:rsidP="00AB7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E2E" w:rsidRPr="00532497" w:rsidRDefault="00B27E2E" w:rsidP="00AB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497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b"/>
        <w:tblW w:w="11340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550"/>
        <w:gridCol w:w="2854"/>
        <w:gridCol w:w="1417"/>
        <w:gridCol w:w="1842"/>
        <w:gridCol w:w="1276"/>
        <w:gridCol w:w="1276"/>
        <w:gridCol w:w="2125"/>
      </w:tblGrid>
      <w:tr w:rsidR="00B27E2E" w:rsidRPr="00532497" w:rsidTr="00AB41B7">
        <w:trPr>
          <w:trHeight w:val="5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ход свободный пл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27E2E" w:rsidRPr="00532497" w:rsidTr="00AB41B7">
        <w:trPr>
          <w:trHeight w:val="5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249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кция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обрым словом друг друга согр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Кузурба</w:t>
            </w:r>
          </w:p>
        </w:tc>
      </w:tr>
      <w:tr w:rsidR="00B27E2E" w:rsidRPr="00532497" w:rsidTr="00AB41B7">
        <w:trPr>
          <w:trHeight w:val="5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4F0" w:rsidRPr="005324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вательная программа  «Территория здоровья»</w:t>
            </w:r>
            <w:r w:rsidRPr="0053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699A" w:rsidRPr="0053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AB41B7">
        <w:trPr>
          <w:trHeight w:val="5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ЗИМНИЕ МЕЛОДИ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1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AB41B7">
        <w:trPr>
          <w:trHeight w:val="5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На орбите хорошего настро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2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Веселятся малыши и танцуют от ду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6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</w:p>
          <w:p w:rsidR="008F1D94" w:rsidRPr="00532497" w:rsidRDefault="008F1D9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F73AFB" w:rsidP="00AB7D4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8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F73AFB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«Жаркая 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зимо</w:t>
            </w:r>
            <w:r w:rsidRPr="00532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09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F73AFB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пожарной безопасности в новогодние праздники «Елочка НЕ гор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Зрительный зал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 w:rsidR="00A9699A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МЕЛОДИИ!»</w:t>
            </w:r>
          </w:p>
          <w:p w:rsidR="00B27E2E" w:rsidRPr="00532497" w:rsidRDefault="00B27E2E" w:rsidP="00AB7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F73AFB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Отчетный концерт творческих коллективов</w:t>
            </w:r>
          </w:p>
          <w:p w:rsidR="00B27E2E" w:rsidRPr="00532497" w:rsidRDefault="00B27E2E" w:rsidP="00AB7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 Для Вас, с любовь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F73AFB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5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Отличного настроени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6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F73AFB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чной коробочки «Зимние фантаз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Старокузурбинский С.К.                  </w:t>
            </w: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делок «Новогоднее Волшеб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7C773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19.12.23 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24.12.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И вот она нарядная на празднике у нас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ыставка - конкурс на лучшую новогоднюю игру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7C7739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25.12.23 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29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   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9A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  <w:r w:rsidR="00A9699A"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МЕЛОДИИ!»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2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F73AFB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ечер-караоке «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Щас</w:t>
            </w:r>
            <w:proofErr w:type="spellEnd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 спо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3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F73AFB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                 Фойе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  <w:p w:rsidR="00B27E2E" w:rsidRPr="00532497" w:rsidRDefault="002D50B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д Мороз и все-все-в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9.12.23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Катаева М.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F73AFB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.К.</w:t>
            </w:r>
          </w:p>
        </w:tc>
      </w:tr>
      <w:tr w:rsidR="00B27E2E" w:rsidRPr="00532497" w:rsidTr="00AB41B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9614F0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«Новый год в кругу др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31.12.23.</w:t>
            </w:r>
          </w:p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оклоня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F73AFB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7E2E" w:rsidRPr="00532497">
              <w:rPr>
                <w:rFonts w:ascii="Times New Roman" w:hAnsi="Times New Roman" w:cs="Times New Roman"/>
                <w:sz w:val="24"/>
                <w:szCs w:val="24"/>
              </w:rPr>
              <w:t>латный</w:t>
            </w:r>
          </w:p>
          <w:p w:rsidR="00F73AFB" w:rsidRPr="00532497" w:rsidRDefault="00DE5274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AFB" w:rsidRPr="00532497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E" w:rsidRPr="00532497" w:rsidRDefault="00B27E2E" w:rsidP="00A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7">
              <w:rPr>
                <w:rFonts w:ascii="Times New Roman" w:hAnsi="Times New Roman" w:cs="Times New Roman"/>
                <w:sz w:val="24"/>
                <w:szCs w:val="24"/>
              </w:rPr>
              <w:t>Старокузурбинский СК</w:t>
            </w:r>
          </w:p>
        </w:tc>
      </w:tr>
    </w:tbl>
    <w:p w:rsidR="00B27E2E" w:rsidRPr="00532497" w:rsidRDefault="00B27E2E" w:rsidP="00AB7D4F">
      <w:pPr>
        <w:rPr>
          <w:rFonts w:ascii="Times New Roman" w:hAnsi="Times New Roman" w:cs="Times New Roman"/>
          <w:sz w:val="24"/>
          <w:szCs w:val="24"/>
        </w:rPr>
      </w:pPr>
    </w:p>
    <w:p w:rsidR="00B27E2E" w:rsidRPr="00532497" w:rsidRDefault="00B27E2E" w:rsidP="00AB7D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7E2E" w:rsidRPr="00532497" w:rsidRDefault="00B27E2E" w:rsidP="00AB7D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27E2E" w:rsidRPr="00532497" w:rsidSect="00AB7D4F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61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5ECD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72B"/>
    <w:multiLevelType w:val="multilevel"/>
    <w:tmpl w:val="E1EA8B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7A40"/>
    <w:multiLevelType w:val="multilevel"/>
    <w:tmpl w:val="586816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D22DB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557E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7E2E"/>
    <w:rsid w:val="00012291"/>
    <w:rsid w:val="00046EB2"/>
    <w:rsid w:val="00072C26"/>
    <w:rsid w:val="00077232"/>
    <w:rsid w:val="000C33DC"/>
    <w:rsid w:val="000D0CA0"/>
    <w:rsid w:val="00102F3D"/>
    <w:rsid w:val="001042F8"/>
    <w:rsid w:val="0011042C"/>
    <w:rsid w:val="00114165"/>
    <w:rsid w:val="00131AAB"/>
    <w:rsid w:val="00186A93"/>
    <w:rsid w:val="00193349"/>
    <w:rsid w:val="001B49F9"/>
    <w:rsid w:val="001B6B7B"/>
    <w:rsid w:val="001C4477"/>
    <w:rsid w:val="001D208E"/>
    <w:rsid w:val="00212D9C"/>
    <w:rsid w:val="00242DC2"/>
    <w:rsid w:val="00251E57"/>
    <w:rsid w:val="002D50BB"/>
    <w:rsid w:val="002F5732"/>
    <w:rsid w:val="003439AF"/>
    <w:rsid w:val="003536B5"/>
    <w:rsid w:val="00376063"/>
    <w:rsid w:val="003B4905"/>
    <w:rsid w:val="003E1C52"/>
    <w:rsid w:val="003F5C75"/>
    <w:rsid w:val="00440E5F"/>
    <w:rsid w:val="00526DE6"/>
    <w:rsid w:val="00532497"/>
    <w:rsid w:val="005500F9"/>
    <w:rsid w:val="005B625F"/>
    <w:rsid w:val="005D23A7"/>
    <w:rsid w:val="00670A1F"/>
    <w:rsid w:val="006F1911"/>
    <w:rsid w:val="00737DDA"/>
    <w:rsid w:val="0075478C"/>
    <w:rsid w:val="0078366B"/>
    <w:rsid w:val="007C7739"/>
    <w:rsid w:val="008660CE"/>
    <w:rsid w:val="00870B00"/>
    <w:rsid w:val="0087396D"/>
    <w:rsid w:val="008A3BF8"/>
    <w:rsid w:val="008F1D94"/>
    <w:rsid w:val="009601AF"/>
    <w:rsid w:val="009614F0"/>
    <w:rsid w:val="00971296"/>
    <w:rsid w:val="009B6FA1"/>
    <w:rsid w:val="009C548D"/>
    <w:rsid w:val="00A171B8"/>
    <w:rsid w:val="00A866E6"/>
    <w:rsid w:val="00A9699A"/>
    <w:rsid w:val="00AB41B7"/>
    <w:rsid w:val="00AB7D4F"/>
    <w:rsid w:val="00B04489"/>
    <w:rsid w:val="00B27E2E"/>
    <w:rsid w:val="00B84FA5"/>
    <w:rsid w:val="00BB1EDF"/>
    <w:rsid w:val="00DE5274"/>
    <w:rsid w:val="00E13591"/>
    <w:rsid w:val="00E238FE"/>
    <w:rsid w:val="00E30BF9"/>
    <w:rsid w:val="00E60D94"/>
    <w:rsid w:val="00E74A59"/>
    <w:rsid w:val="00EC7286"/>
    <w:rsid w:val="00F050CB"/>
    <w:rsid w:val="00F16154"/>
    <w:rsid w:val="00F73AFB"/>
    <w:rsid w:val="00F76826"/>
    <w:rsid w:val="00FB2577"/>
    <w:rsid w:val="00FC2915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2E"/>
  </w:style>
  <w:style w:type="paragraph" w:styleId="1">
    <w:name w:val="heading 1"/>
    <w:basedOn w:val="a"/>
    <w:link w:val="10"/>
    <w:uiPriority w:val="9"/>
    <w:qFormat/>
    <w:rsid w:val="00B27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7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7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7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B2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2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7E2E"/>
  </w:style>
  <w:style w:type="paragraph" w:styleId="a7">
    <w:name w:val="footer"/>
    <w:basedOn w:val="a"/>
    <w:link w:val="a8"/>
    <w:uiPriority w:val="99"/>
    <w:semiHidden/>
    <w:unhideWhenUsed/>
    <w:rsid w:val="00B2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7E2E"/>
  </w:style>
  <w:style w:type="paragraph" w:styleId="a9">
    <w:name w:val="Balloon Text"/>
    <w:basedOn w:val="a"/>
    <w:link w:val="aa"/>
    <w:uiPriority w:val="99"/>
    <w:semiHidden/>
    <w:unhideWhenUsed/>
    <w:rsid w:val="00B2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E2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2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B2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27E2E"/>
    <w:rPr>
      <w:b/>
      <w:bCs/>
    </w:rPr>
  </w:style>
  <w:style w:type="character" w:styleId="ad">
    <w:name w:val="Hyperlink"/>
    <w:basedOn w:val="a0"/>
    <w:uiPriority w:val="99"/>
    <w:semiHidden/>
    <w:unhideWhenUsed/>
    <w:rsid w:val="001933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ews/68948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627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127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3586-6B44-40C5-99E0-A2DA7D4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Оля</cp:lastModifiedBy>
  <cp:revision>34</cp:revision>
  <cp:lastPrinted>2022-12-20T08:13:00Z</cp:lastPrinted>
  <dcterms:created xsi:type="dcterms:W3CDTF">2022-10-29T08:39:00Z</dcterms:created>
  <dcterms:modified xsi:type="dcterms:W3CDTF">2023-02-11T04:08:00Z</dcterms:modified>
</cp:coreProperties>
</file>